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EASY BAKED SCALLOPS RECIP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eafood #baked #comfort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639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cfkan9ej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639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4 scallops in shell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prig fresh thym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dry white win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onion (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fresh parsley (finely 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0 oz unsalted butter (soften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garlic (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fine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breadcrumb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black peppe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oven to 450°F (230°C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Make garlic parsley butter: mix softened butter, parsley, garlic, salt, and breadcrumbs in a bowl until combi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n a saucepan, combine white wine, onion, thyme, and pepper. Simmer briefly to blend flavour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Place scallops (in shells) on a baking tray lined with parchment. Spoon a little of the wine-onion mixture over eac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Top each scallop with garlic parsley butt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Bake in oven for 4–5 minutes until golden and bubbl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Serve immediately hot, as an appetiser or with sala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